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19" w:rsidRDefault="001D5E19">
      <w:r>
        <w:separator/>
      </w:r>
    </w:p>
  </w:endnote>
  <w:endnote w:type="continuationSeparator" w:id="0">
    <w:p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19" w:rsidRDefault="001D5E19">
      <w:r>
        <w:separator/>
      </w:r>
    </w:p>
  </w:footnote>
  <w:footnote w:type="continuationSeparator" w:id="0">
    <w:p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C5A57"/>
    <w:rsid w:val="001D5E19"/>
    <w:rsid w:val="0020765D"/>
    <w:rsid w:val="0022609E"/>
    <w:rsid w:val="00356859"/>
    <w:rsid w:val="004152DD"/>
    <w:rsid w:val="005210AA"/>
    <w:rsid w:val="00540620"/>
    <w:rsid w:val="005B6361"/>
    <w:rsid w:val="006A0604"/>
    <w:rsid w:val="006B16CA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175C5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4852-5220-41D1-B94E-B3A2436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621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5272</cp:lastModifiedBy>
  <cp:revision>2</cp:revision>
  <cp:lastPrinted>2019-09-04T07:52:00Z</cp:lastPrinted>
  <dcterms:created xsi:type="dcterms:W3CDTF">2025-10-06T10:13:00Z</dcterms:created>
  <dcterms:modified xsi:type="dcterms:W3CDTF">2025-10-06T10:13:00Z</dcterms:modified>
</cp:coreProperties>
</file>